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A95EFE" w:rsidRDefault="00D96BBE" w:rsidP="004D3DF9">
      <w:pPr>
        <w:pStyle w:val="NoSpacing"/>
        <w:rPr>
          <w:rStyle w:val="normaltextrun"/>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rPr>
        <w:t>Procedure</w:t>
      </w:r>
    </w:p>
    <w:p w14:paraId="3C4DD52E" w14:textId="77777777" w:rsidR="00700DC6" w:rsidRDefault="00700DC6" w:rsidP="00700DC6">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4B7A8CD6"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We consider it important to provide employees with a procedure for addressing any problems or concerns they may have at work. The purpose of this procedure is to set out how employees can raise a grievance and how we will investigate and deal with grievances.</w:t>
      </w:r>
      <w:r w:rsidRPr="00A9107C">
        <w:rPr>
          <w:rStyle w:val="eop"/>
          <w:rFonts w:ascii="Tahoma" w:hAnsi="Tahoma" w:cs="Tahoma"/>
          <w:sz w:val="22"/>
          <w:szCs w:val="22"/>
        </w:rPr>
        <w:t> </w:t>
      </w:r>
    </w:p>
    <w:p w14:paraId="3779CFD3"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5726A293"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We reserve the right to engage external third-party assistance at any stage of the grievance process. </w:t>
      </w:r>
      <w:r w:rsidRPr="00A9107C">
        <w:rPr>
          <w:rStyle w:val="eop"/>
          <w:rFonts w:ascii="Tahoma" w:hAnsi="Tahoma" w:cs="Tahoma"/>
          <w:sz w:val="22"/>
          <w:szCs w:val="22"/>
        </w:rPr>
        <w:t> </w:t>
      </w:r>
    </w:p>
    <w:p w14:paraId="0037C1D7"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7613FFD0"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This procedure applies to employees only. It does not constitute contractual terms and conditions. We reserve the right to amend any provision of this procedure after appropriate consultation.</w:t>
      </w:r>
      <w:r w:rsidRPr="00A9107C">
        <w:rPr>
          <w:rStyle w:val="eop"/>
          <w:rFonts w:ascii="Tahoma" w:hAnsi="Tahoma" w:cs="Tahoma"/>
          <w:sz w:val="22"/>
          <w:szCs w:val="22"/>
        </w:rPr>
        <w:t> </w:t>
      </w:r>
    </w:p>
    <w:p w14:paraId="7849BCEE"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3FE1F41E"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 xml:space="preserve">Reasonable adjustments will be made to the procedure for disabled employees. Any employee who </w:t>
      </w:r>
      <w:proofErr w:type="gramStart"/>
      <w:r w:rsidRPr="00A9107C">
        <w:rPr>
          <w:rStyle w:val="normaltextrun"/>
          <w:rFonts w:ascii="Tahoma" w:hAnsi="Tahoma" w:cs="Tahoma"/>
          <w:sz w:val="22"/>
          <w:szCs w:val="22"/>
        </w:rPr>
        <w:t>experiences difficulty</w:t>
      </w:r>
      <w:proofErr w:type="gramEnd"/>
      <w:r w:rsidRPr="00A9107C">
        <w:rPr>
          <w:rStyle w:val="normaltextrun"/>
          <w:rFonts w:ascii="Tahoma" w:hAnsi="Tahoma" w:cs="Tahoma"/>
          <w:sz w:val="22"/>
          <w:szCs w:val="22"/>
        </w:rPr>
        <w:t xml:space="preserve"> with the procedure for any reason should seek assistance.</w:t>
      </w:r>
      <w:r w:rsidRPr="00A9107C">
        <w:rPr>
          <w:rStyle w:val="eop"/>
          <w:rFonts w:ascii="Tahoma" w:hAnsi="Tahoma" w:cs="Tahoma"/>
          <w:sz w:val="22"/>
          <w:szCs w:val="22"/>
        </w:rPr>
        <w:t> </w:t>
      </w:r>
    </w:p>
    <w:p w14:paraId="5A5EEDE6"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06D989F1" w14:textId="77777777" w:rsidR="00A9107C" w:rsidRPr="00A9107C" w:rsidRDefault="00A9107C" w:rsidP="00A9107C">
      <w:pPr>
        <w:pStyle w:val="NoSpacing"/>
        <w:rPr>
          <w:rStyle w:val="eop"/>
          <w:rFonts w:ascii="Tahoma" w:hAnsi="Tahoma" w:cs="Tahoma"/>
          <w:color w:val="8246AF" w:themeColor="accent2"/>
          <w:sz w:val="28"/>
          <w:szCs w:val="28"/>
        </w:rPr>
      </w:pPr>
      <w:r w:rsidRPr="00A9107C">
        <w:rPr>
          <w:rStyle w:val="normaltextrun"/>
          <w:rFonts w:ascii="Tahoma" w:hAnsi="Tahoma" w:cs="Tahoma"/>
          <w:b/>
          <w:bCs/>
          <w:color w:val="8246AF" w:themeColor="accent2"/>
          <w:sz w:val="28"/>
          <w:szCs w:val="28"/>
        </w:rPr>
        <w:t>Raising grievances informally</w:t>
      </w:r>
      <w:r w:rsidRPr="00A9107C">
        <w:rPr>
          <w:rStyle w:val="eop"/>
          <w:rFonts w:ascii="Tahoma" w:hAnsi="Tahoma" w:cs="Tahoma"/>
          <w:color w:val="8246AF" w:themeColor="accent2"/>
          <w:sz w:val="28"/>
          <w:szCs w:val="28"/>
        </w:rPr>
        <w:t> </w:t>
      </w:r>
    </w:p>
    <w:p w14:paraId="2474D2D3" w14:textId="77777777" w:rsidR="00A9107C" w:rsidRPr="00A9107C" w:rsidRDefault="00A9107C" w:rsidP="00A9107C">
      <w:pPr>
        <w:pStyle w:val="NoSpacing"/>
        <w:rPr>
          <w:rFonts w:ascii="Tahoma" w:hAnsi="Tahoma" w:cs="Tahoma"/>
          <w:sz w:val="22"/>
          <w:szCs w:val="22"/>
        </w:rPr>
      </w:pPr>
    </w:p>
    <w:p w14:paraId="628D9FEA"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Employees are encouraged to approach their line manager in the first instance to discuss issues and attempt to informally resolve them. If an employee feels unable to speak to their line manager because the complaint concerns them, then they should speak to a senior manager.</w:t>
      </w:r>
      <w:r w:rsidRPr="00A9107C">
        <w:rPr>
          <w:rStyle w:val="eop"/>
          <w:rFonts w:ascii="Tahoma" w:hAnsi="Tahoma" w:cs="Tahoma"/>
          <w:sz w:val="22"/>
          <w:szCs w:val="22"/>
        </w:rPr>
        <w:t> </w:t>
      </w:r>
    </w:p>
    <w:p w14:paraId="6E3CCB24"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0F44FC95" w14:textId="09CC14F9"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If this does not resolve the issue, the employee should follow the formal grievance procedure below.</w:t>
      </w:r>
      <w:r w:rsidRPr="00A9107C">
        <w:rPr>
          <w:rStyle w:val="eop"/>
          <w:rFonts w:ascii="Tahoma" w:hAnsi="Tahoma" w:cs="Tahoma"/>
          <w:sz w:val="22"/>
          <w:szCs w:val="22"/>
        </w:rPr>
        <w:t> </w:t>
      </w:r>
    </w:p>
    <w:p w14:paraId="649A87FD"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175FE707" w14:textId="77777777" w:rsidR="00A9107C" w:rsidRPr="00A9107C" w:rsidRDefault="00A9107C" w:rsidP="00A9107C">
      <w:pPr>
        <w:pStyle w:val="NoSpacing"/>
        <w:rPr>
          <w:rFonts w:ascii="Tahoma" w:hAnsi="Tahoma" w:cs="Tahoma"/>
          <w:color w:val="8246AF" w:themeColor="accent2"/>
          <w:sz w:val="28"/>
          <w:szCs w:val="28"/>
        </w:rPr>
      </w:pPr>
      <w:r w:rsidRPr="00A9107C">
        <w:rPr>
          <w:rStyle w:val="normaltextrun"/>
          <w:rFonts w:ascii="Tahoma" w:hAnsi="Tahoma" w:cs="Tahoma"/>
          <w:b/>
          <w:bCs/>
          <w:color w:val="8246AF" w:themeColor="accent2"/>
          <w:sz w:val="28"/>
          <w:szCs w:val="28"/>
        </w:rPr>
        <w:t>Formal procedure</w:t>
      </w:r>
      <w:r w:rsidRPr="00A9107C">
        <w:rPr>
          <w:rStyle w:val="eop"/>
          <w:rFonts w:ascii="Tahoma" w:hAnsi="Tahoma" w:cs="Tahoma"/>
          <w:color w:val="8246AF" w:themeColor="accent2"/>
          <w:sz w:val="28"/>
          <w:szCs w:val="28"/>
        </w:rPr>
        <w:t> </w:t>
      </w:r>
    </w:p>
    <w:p w14:paraId="552EC385"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7E0FA632" w14:textId="77777777" w:rsidR="00A9107C" w:rsidRPr="00A9107C" w:rsidRDefault="00A9107C" w:rsidP="00A9107C">
      <w:pPr>
        <w:pStyle w:val="NoSpacing"/>
        <w:rPr>
          <w:rFonts w:ascii="Tahoma" w:hAnsi="Tahoma" w:cs="Tahoma"/>
          <w:color w:val="8246AF" w:themeColor="accent2"/>
          <w:sz w:val="28"/>
          <w:szCs w:val="28"/>
        </w:rPr>
      </w:pPr>
      <w:r w:rsidRPr="00A9107C">
        <w:rPr>
          <w:rStyle w:val="normaltextrun"/>
          <w:rFonts w:ascii="Tahoma" w:hAnsi="Tahoma" w:cs="Tahoma"/>
          <w:b/>
          <w:bCs/>
          <w:color w:val="8246AF" w:themeColor="accent2"/>
          <w:sz w:val="28"/>
          <w:szCs w:val="28"/>
        </w:rPr>
        <w:t>Stage one: written grievance</w:t>
      </w:r>
      <w:r w:rsidRPr="00A9107C">
        <w:rPr>
          <w:rStyle w:val="eop"/>
          <w:rFonts w:ascii="Tahoma" w:hAnsi="Tahoma" w:cs="Tahoma"/>
          <w:color w:val="8246AF" w:themeColor="accent2"/>
          <w:sz w:val="28"/>
          <w:szCs w:val="28"/>
        </w:rPr>
        <w:t> </w:t>
      </w:r>
    </w:p>
    <w:p w14:paraId="3967C70C"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The employee should raise the grievance in writing with their line manager. This should explain the nature of the complaint, including any relevant facts, dates, and names of individuals involved so that it can be investigated. </w:t>
      </w:r>
      <w:r w:rsidRPr="00A9107C">
        <w:rPr>
          <w:rStyle w:val="eop"/>
          <w:rFonts w:ascii="Tahoma" w:hAnsi="Tahoma" w:cs="Tahoma"/>
          <w:sz w:val="22"/>
          <w:szCs w:val="22"/>
        </w:rPr>
        <w:t> </w:t>
      </w:r>
    </w:p>
    <w:p w14:paraId="5D4BED00"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44D00A71"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If the employee’s grievance relates to concerns regarding their line manager or they do not feel comfortable raising it with their line manager, the employee may submit it to a senior manager.</w:t>
      </w:r>
      <w:r w:rsidRPr="00A9107C">
        <w:rPr>
          <w:rStyle w:val="eop"/>
          <w:rFonts w:ascii="Tahoma" w:hAnsi="Tahoma" w:cs="Tahoma"/>
          <w:sz w:val="22"/>
          <w:szCs w:val="22"/>
        </w:rPr>
        <w:t> </w:t>
      </w:r>
    </w:p>
    <w:p w14:paraId="7C2D6B09"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75703E3D"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This Grievance Procedure should not be used to complain about dismissal or disciplinary action. If the employee is dissatisfied with any disciplinary action, they should submit an appeal under the appropriate procedure.</w:t>
      </w:r>
      <w:r w:rsidRPr="00A9107C">
        <w:rPr>
          <w:rStyle w:val="eop"/>
          <w:rFonts w:ascii="Tahoma" w:hAnsi="Tahoma" w:cs="Tahoma"/>
          <w:sz w:val="22"/>
          <w:szCs w:val="22"/>
        </w:rPr>
        <w:t> </w:t>
      </w:r>
    </w:p>
    <w:p w14:paraId="6E10A1AB"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0F171289" w14:textId="7A3F576E"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 xml:space="preserve">There is a separate Whistleblowing Policy to enable employees to report illegal activities, </w:t>
      </w:r>
      <w:r w:rsidR="00C34328" w:rsidRPr="00A9107C">
        <w:rPr>
          <w:rStyle w:val="normaltextrun"/>
          <w:rFonts w:ascii="Tahoma" w:hAnsi="Tahoma" w:cs="Tahoma"/>
          <w:sz w:val="22"/>
          <w:szCs w:val="22"/>
        </w:rPr>
        <w:t>wrongdoing,</w:t>
      </w:r>
      <w:r w:rsidRPr="00A9107C">
        <w:rPr>
          <w:rStyle w:val="normaltextrun"/>
          <w:rFonts w:ascii="Tahoma" w:hAnsi="Tahoma" w:cs="Tahoma"/>
          <w:sz w:val="22"/>
          <w:szCs w:val="22"/>
        </w:rPr>
        <w:t xml:space="preserve"> or malpractice. However, where an employee is directly affected by the matter </w:t>
      </w:r>
      <w:r w:rsidRPr="00A9107C">
        <w:rPr>
          <w:rStyle w:val="normaltextrun"/>
          <w:rFonts w:ascii="Tahoma" w:hAnsi="Tahoma" w:cs="Tahoma"/>
          <w:sz w:val="22"/>
          <w:szCs w:val="22"/>
        </w:rPr>
        <w:lastRenderedPageBreak/>
        <w:t>in question, or where they feel they have been victimised for an act of whistleblowing, they may raise the matter under this Grievance Procedure. </w:t>
      </w:r>
      <w:r w:rsidRPr="00A9107C">
        <w:rPr>
          <w:rStyle w:val="eop"/>
          <w:rFonts w:ascii="Tahoma" w:hAnsi="Tahoma" w:cs="Tahoma"/>
          <w:sz w:val="22"/>
          <w:szCs w:val="22"/>
        </w:rPr>
        <w:t> </w:t>
      </w:r>
    </w:p>
    <w:p w14:paraId="032EDD87"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37F529A8"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It may be necessary to carry out an investigation into the grievance. The amount of any investigation required will depend on the nature of the allegations and will vary from case to case. It may involve interviewing and taking statements from the employee and any witnesses, and/or reviewing relevant documents.</w:t>
      </w:r>
      <w:r w:rsidRPr="00A9107C">
        <w:rPr>
          <w:rStyle w:val="eop"/>
          <w:rFonts w:ascii="Tahoma" w:hAnsi="Tahoma" w:cs="Tahoma"/>
          <w:sz w:val="22"/>
          <w:szCs w:val="22"/>
        </w:rPr>
        <w:t> </w:t>
      </w:r>
    </w:p>
    <w:p w14:paraId="534BF2EA"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23B2E688" w14:textId="77777777" w:rsidR="00A9107C" w:rsidRDefault="00A9107C" w:rsidP="00A9107C">
      <w:pPr>
        <w:pStyle w:val="NoSpacing"/>
        <w:rPr>
          <w:rStyle w:val="eop"/>
          <w:rFonts w:ascii="Tahoma" w:hAnsi="Tahoma" w:cs="Tahoma"/>
          <w:color w:val="8246AF" w:themeColor="accent2"/>
          <w:sz w:val="28"/>
          <w:szCs w:val="28"/>
        </w:rPr>
      </w:pPr>
      <w:r w:rsidRPr="00A9107C">
        <w:rPr>
          <w:rStyle w:val="normaltextrun"/>
          <w:rFonts w:ascii="Tahoma" w:hAnsi="Tahoma" w:cs="Tahoma"/>
          <w:b/>
          <w:bCs/>
          <w:color w:val="8246AF" w:themeColor="accent2"/>
          <w:sz w:val="28"/>
          <w:szCs w:val="28"/>
        </w:rPr>
        <w:t>Stage two: meeting</w:t>
      </w:r>
      <w:r w:rsidRPr="00A9107C">
        <w:rPr>
          <w:rStyle w:val="eop"/>
          <w:rFonts w:ascii="Tahoma" w:hAnsi="Tahoma" w:cs="Tahoma"/>
          <w:color w:val="8246AF" w:themeColor="accent2"/>
          <w:sz w:val="28"/>
          <w:szCs w:val="28"/>
        </w:rPr>
        <w:t> </w:t>
      </w:r>
    </w:p>
    <w:p w14:paraId="2A56A1FB" w14:textId="77777777" w:rsidR="00A9107C" w:rsidRPr="00A9107C" w:rsidRDefault="00A9107C" w:rsidP="00A9107C">
      <w:pPr>
        <w:pStyle w:val="NoSpacing"/>
        <w:rPr>
          <w:rFonts w:ascii="Tahoma" w:hAnsi="Tahoma" w:cs="Tahoma"/>
          <w:color w:val="8246AF" w:themeColor="accent2"/>
          <w:sz w:val="28"/>
          <w:szCs w:val="28"/>
        </w:rPr>
      </w:pPr>
    </w:p>
    <w:p w14:paraId="2142BBFC"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A meeting will be arranged between the line manager and the employee, normally within one week of receiving a written grievance. A note taker may also be present. </w:t>
      </w:r>
      <w:r w:rsidRPr="00A9107C">
        <w:rPr>
          <w:rStyle w:val="eop"/>
          <w:rFonts w:ascii="Tahoma" w:hAnsi="Tahoma" w:cs="Tahoma"/>
          <w:sz w:val="22"/>
          <w:szCs w:val="22"/>
        </w:rPr>
        <w:t> </w:t>
      </w:r>
    </w:p>
    <w:p w14:paraId="18327E74"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6429DBB0"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The employee may be accompanied by a fellow colleague or trade union representative. The employee must tell the person holding the grievance meeting who their chosen companion is, in good time before the meeting. If the employee or their companion cannot attend at the time specified, the employee should inform the line manager as soon as possible and they will try, within reason, to agree an alternative time.</w:t>
      </w:r>
      <w:r w:rsidRPr="00A9107C">
        <w:rPr>
          <w:rStyle w:val="eop"/>
          <w:rFonts w:ascii="Tahoma" w:hAnsi="Tahoma" w:cs="Tahoma"/>
          <w:sz w:val="22"/>
          <w:szCs w:val="22"/>
        </w:rPr>
        <w:t> </w:t>
      </w:r>
    </w:p>
    <w:p w14:paraId="34DDEDF1"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40FE0BD2"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The purpose of the grievance meeting is to enable the employee to explain their grievance and how they think it should be resolved, and to assist the line manager to reach a decision based on the available evidence and representations they have made. </w:t>
      </w:r>
      <w:r w:rsidRPr="00A9107C">
        <w:rPr>
          <w:rStyle w:val="eop"/>
          <w:rFonts w:ascii="Tahoma" w:hAnsi="Tahoma" w:cs="Tahoma"/>
          <w:sz w:val="22"/>
          <w:szCs w:val="22"/>
        </w:rPr>
        <w:t> </w:t>
      </w:r>
    </w:p>
    <w:p w14:paraId="6D1845E3"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573E040F"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After an initial grievance meeting, the line manager may carry out further investigations and hold further grievance meetings as they consider appropriate.</w:t>
      </w:r>
      <w:r w:rsidRPr="00A9107C">
        <w:rPr>
          <w:rStyle w:val="eop"/>
          <w:rFonts w:ascii="Tahoma" w:hAnsi="Tahoma" w:cs="Tahoma"/>
          <w:sz w:val="22"/>
          <w:szCs w:val="22"/>
        </w:rPr>
        <w:t> </w:t>
      </w:r>
    </w:p>
    <w:p w14:paraId="012E9130"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72849AD4"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 The line manager will write to the employee, usually within one week of the last grievance meeting to confirm their decision and notify the employee of any further action that they intend to take to resolve the grievance. They will also advise the employee of their right of appeal.</w:t>
      </w:r>
      <w:r w:rsidRPr="00A9107C">
        <w:rPr>
          <w:rStyle w:val="eop"/>
          <w:rFonts w:ascii="Tahoma" w:hAnsi="Tahoma" w:cs="Tahoma"/>
          <w:sz w:val="22"/>
          <w:szCs w:val="22"/>
        </w:rPr>
        <w:t> </w:t>
      </w:r>
    </w:p>
    <w:p w14:paraId="6434A04A"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51F62434" w14:textId="0667C5F1"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 xml:space="preserve">Minutes of the meeting will be </w:t>
      </w:r>
      <w:r w:rsidR="00C34328" w:rsidRPr="00A9107C">
        <w:rPr>
          <w:rStyle w:val="normaltextrun"/>
          <w:rFonts w:ascii="Tahoma" w:hAnsi="Tahoma" w:cs="Tahoma"/>
          <w:sz w:val="22"/>
          <w:szCs w:val="22"/>
        </w:rPr>
        <w:t>taken,</w:t>
      </w:r>
      <w:r w:rsidRPr="00A9107C">
        <w:rPr>
          <w:rStyle w:val="normaltextrun"/>
          <w:rFonts w:ascii="Tahoma" w:hAnsi="Tahoma" w:cs="Tahoma"/>
          <w:sz w:val="22"/>
          <w:szCs w:val="22"/>
        </w:rPr>
        <w:t xml:space="preserve"> and copies will be made available to the employee. A copy of the minutes will be stored confidentially on file. </w:t>
      </w:r>
      <w:r w:rsidRPr="00A9107C">
        <w:rPr>
          <w:rStyle w:val="eop"/>
          <w:rFonts w:ascii="Tahoma" w:hAnsi="Tahoma" w:cs="Tahoma"/>
          <w:sz w:val="22"/>
          <w:szCs w:val="22"/>
        </w:rPr>
        <w:t> </w:t>
      </w:r>
    </w:p>
    <w:p w14:paraId="70EACEB3" w14:textId="4B9FA1BD"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7B088C01" w14:textId="77777777" w:rsidR="00A9107C" w:rsidRDefault="00A9107C" w:rsidP="00A9107C">
      <w:pPr>
        <w:pStyle w:val="NoSpacing"/>
        <w:rPr>
          <w:rStyle w:val="eop"/>
          <w:rFonts w:ascii="Tahoma" w:hAnsi="Tahoma" w:cs="Tahoma"/>
          <w:color w:val="8246AF" w:themeColor="accent2"/>
          <w:sz w:val="28"/>
          <w:szCs w:val="28"/>
        </w:rPr>
      </w:pPr>
      <w:r w:rsidRPr="00A9107C">
        <w:rPr>
          <w:rStyle w:val="normaltextrun"/>
          <w:rFonts w:ascii="Tahoma" w:hAnsi="Tahoma" w:cs="Tahoma"/>
          <w:b/>
          <w:bCs/>
          <w:color w:val="8246AF" w:themeColor="accent2"/>
          <w:sz w:val="28"/>
          <w:szCs w:val="28"/>
        </w:rPr>
        <w:t>Stage three: appeals</w:t>
      </w:r>
      <w:r w:rsidRPr="00A9107C">
        <w:rPr>
          <w:rStyle w:val="eop"/>
          <w:rFonts w:ascii="Tahoma" w:hAnsi="Tahoma" w:cs="Tahoma"/>
          <w:color w:val="8246AF" w:themeColor="accent2"/>
          <w:sz w:val="28"/>
          <w:szCs w:val="28"/>
        </w:rPr>
        <w:t> </w:t>
      </w:r>
    </w:p>
    <w:p w14:paraId="06FC4799" w14:textId="77777777" w:rsidR="00A9107C" w:rsidRPr="00A9107C" w:rsidRDefault="00A9107C" w:rsidP="00A9107C">
      <w:pPr>
        <w:pStyle w:val="NoSpacing"/>
        <w:rPr>
          <w:rFonts w:ascii="Tahoma" w:hAnsi="Tahoma" w:cs="Tahoma"/>
          <w:color w:val="8246AF" w:themeColor="accent2"/>
          <w:sz w:val="28"/>
          <w:szCs w:val="28"/>
        </w:rPr>
      </w:pPr>
    </w:p>
    <w:p w14:paraId="11F0009F"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If the grievance has not been resolved to the satisfaction of the employee, they may appeal in writing to a more senior manager or Director setting out the reasons for their dissatisfaction within one week of the date on which the decision was sent or given to them. </w:t>
      </w:r>
      <w:r w:rsidRPr="00A9107C">
        <w:rPr>
          <w:rStyle w:val="eop"/>
          <w:rFonts w:ascii="Tahoma" w:hAnsi="Tahoma" w:cs="Tahoma"/>
          <w:sz w:val="22"/>
          <w:szCs w:val="22"/>
        </w:rPr>
        <w:t> </w:t>
      </w:r>
    </w:p>
    <w:p w14:paraId="33E7D50D" w14:textId="70055900"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5FE52EAF"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An appeal hearing will be held normally within two weeks of receiving the appeal. This will be dealt with impartially by a more senior manager or Director who has not been involved in the case. The employee will have a right to bring a companion. </w:t>
      </w:r>
      <w:r w:rsidRPr="00A9107C">
        <w:rPr>
          <w:rStyle w:val="eop"/>
          <w:rFonts w:ascii="Tahoma" w:hAnsi="Tahoma" w:cs="Tahoma"/>
          <w:sz w:val="22"/>
          <w:szCs w:val="22"/>
        </w:rPr>
        <w:t> </w:t>
      </w:r>
    </w:p>
    <w:p w14:paraId="763CDD0B"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17F8D74D"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lastRenderedPageBreak/>
        <w:t>The decision will be confirmed in writing, usually within one week of the appeal hearing. There is no further right of appeal.</w:t>
      </w:r>
      <w:r w:rsidRPr="00A9107C">
        <w:rPr>
          <w:rStyle w:val="eop"/>
          <w:rFonts w:ascii="Tahoma" w:hAnsi="Tahoma" w:cs="Tahoma"/>
          <w:sz w:val="22"/>
          <w:szCs w:val="22"/>
        </w:rPr>
        <w:t> </w:t>
      </w:r>
    </w:p>
    <w:p w14:paraId="40685274"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7D300FCB" w14:textId="77777777" w:rsidR="00A9107C" w:rsidRDefault="00A9107C" w:rsidP="00A9107C">
      <w:pPr>
        <w:pStyle w:val="NoSpacing"/>
        <w:rPr>
          <w:rStyle w:val="eop"/>
          <w:rFonts w:ascii="Tahoma" w:hAnsi="Tahoma" w:cs="Tahoma"/>
          <w:color w:val="8246AF" w:themeColor="accent2"/>
          <w:sz w:val="28"/>
          <w:szCs w:val="28"/>
        </w:rPr>
      </w:pPr>
      <w:r w:rsidRPr="00A9107C">
        <w:rPr>
          <w:rStyle w:val="normaltextrun"/>
          <w:rFonts w:ascii="Tahoma" w:hAnsi="Tahoma" w:cs="Tahoma"/>
          <w:b/>
          <w:bCs/>
          <w:color w:val="8246AF" w:themeColor="accent2"/>
          <w:sz w:val="28"/>
          <w:szCs w:val="28"/>
        </w:rPr>
        <w:t>Extending timescales under the procedure</w:t>
      </w:r>
      <w:r w:rsidRPr="00A9107C">
        <w:rPr>
          <w:rStyle w:val="eop"/>
          <w:rFonts w:ascii="Tahoma" w:hAnsi="Tahoma" w:cs="Tahoma"/>
          <w:color w:val="8246AF" w:themeColor="accent2"/>
          <w:sz w:val="28"/>
          <w:szCs w:val="28"/>
        </w:rPr>
        <w:t> </w:t>
      </w:r>
    </w:p>
    <w:p w14:paraId="66358A40" w14:textId="77777777" w:rsidR="00A9107C" w:rsidRPr="00A9107C" w:rsidRDefault="00A9107C" w:rsidP="00A9107C">
      <w:pPr>
        <w:pStyle w:val="NoSpacing"/>
        <w:rPr>
          <w:rFonts w:ascii="Tahoma" w:hAnsi="Tahoma" w:cs="Tahoma"/>
          <w:color w:val="8246AF" w:themeColor="accent2"/>
          <w:sz w:val="28"/>
          <w:szCs w:val="28"/>
        </w:rPr>
      </w:pPr>
    </w:p>
    <w:p w14:paraId="6040BDB3" w14:textId="02FDF204"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 xml:space="preserve">The timescales outlined in this procedure will be adhered to whenever this is reasonably practicable. There may be extenuating circumstances that are outside of either parties’ control, for example, where a key witness is </w:t>
      </w:r>
      <w:r w:rsidR="00C34328" w:rsidRPr="00A9107C">
        <w:rPr>
          <w:rStyle w:val="normaltextrun"/>
          <w:rFonts w:ascii="Tahoma" w:hAnsi="Tahoma" w:cs="Tahoma"/>
          <w:sz w:val="22"/>
          <w:szCs w:val="22"/>
        </w:rPr>
        <w:t>unavailable,</w:t>
      </w:r>
      <w:r w:rsidRPr="00A9107C">
        <w:rPr>
          <w:rStyle w:val="normaltextrun"/>
          <w:rFonts w:ascii="Tahoma" w:hAnsi="Tahoma" w:cs="Tahoma"/>
          <w:sz w:val="22"/>
          <w:szCs w:val="22"/>
        </w:rPr>
        <w:t xml:space="preserve"> or the grievance requires extensive investigation. </w:t>
      </w:r>
      <w:r w:rsidRPr="00A9107C">
        <w:rPr>
          <w:rStyle w:val="eop"/>
          <w:rFonts w:ascii="Tahoma" w:hAnsi="Tahoma" w:cs="Tahoma"/>
          <w:sz w:val="22"/>
          <w:szCs w:val="22"/>
        </w:rPr>
        <w:t> </w:t>
      </w:r>
    </w:p>
    <w:p w14:paraId="2EBA5BF0" w14:textId="77777777" w:rsidR="00A9107C" w:rsidRPr="00A9107C" w:rsidRDefault="00A9107C" w:rsidP="00A9107C">
      <w:pPr>
        <w:pStyle w:val="NoSpacing"/>
        <w:rPr>
          <w:rFonts w:ascii="Tahoma" w:hAnsi="Tahoma" w:cs="Tahoma"/>
          <w:sz w:val="22"/>
          <w:szCs w:val="22"/>
        </w:rPr>
      </w:pPr>
      <w:r w:rsidRPr="00A9107C">
        <w:rPr>
          <w:rStyle w:val="eop"/>
          <w:rFonts w:ascii="Tahoma" w:hAnsi="Tahoma" w:cs="Tahoma"/>
          <w:sz w:val="22"/>
          <w:szCs w:val="22"/>
        </w:rPr>
        <w:t> </w:t>
      </w:r>
    </w:p>
    <w:p w14:paraId="3E65CCD8" w14:textId="77777777" w:rsidR="00A9107C" w:rsidRDefault="00A9107C" w:rsidP="00A9107C">
      <w:pPr>
        <w:pStyle w:val="NoSpacing"/>
        <w:rPr>
          <w:rStyle w:val="eop"/>
          <w:rFonts w:ascii="Tahoma" w:hAnsi="Tahoma" w:cs="Tahoma"/>
          <w:color w:val="8246AF" w:themeColor="accent2"/>
          <w:sz w:val="28"/>
          <w:szCs w:val="28"/>
        </w:rPr>
      </w:pPr>
      <w:r w:rsidRPr="00A9107C">
        <w:rPr>
          <w:rStyle w:val="normaltextrun"/>
          <w:rFonts w:ascii="Tahoma" w:hAnsi="Tahoma" w:cs="Tahoma"/>
          <w:b/>
          <w:bCs/>
          <w:color w:val="8246AF" w:themeColor="accent2"/>
          <w:sz w:val="28"/>
          <w:szCs w:val="28"/>
        </w:rPr>
        <w:t>Mediation</w:t>
      </w:r>
      <w:r w:rsidRPr="00A9107C">
        <w:rPr>
          <w:rStyle w:val="eop"/>
          <w:rFonts w:ascii="Tahoma" w:hAnsi="Tahoma" w:cs="Tahoma"/>
          <w:color w:val="8246AF" w:themeColor="accent2"/>
          <w:sz w:val="28"/>
          <w:szCs w:val="28"/>
        </w:rPr>
        <w:t> </w:t>
      </w:r>
    </w:p>
    <w:p w14:paraId="7CA02C02" w14:textId="77777777" w:rsidR="00A9107C" w:rsidRPr="00A9107C" w:rsidRDefault="00A9107C" w:rsidP="00A9107C">
      <w:pPr>
        <w:pStyle w:val="NoSpacing"/>
        <w:rPr>
          <w:rFonts w:ascii="Tahoma" w:hAnsi="Tahoma" w:cs="Tahoma"/>
          <w:color w:val="8246AF" w:themeColor="accent2"/>
          <w:sz w:val="28"/>
          <w:szCs w:val="28"/>
        </w:rPr>
      </w:pPr>
    </w:p>
    <w:p w14:paraId="62705F52" w14:textId="77777777" w:rsidR="00A9107C" w:rsidRPr="00A9107C" w:rsidRDefault="00A9107C" w:rsidP="00A9107C">
      <w:pPr>
        <w:pStyle w:val="NoSpacing"/>
        <w:rPr>
          <w:rFonts w:ascii="Tahoma" w:hAnsi="Tahoma" w:cs="Tahoma"/>
          <w:sz w:val="22"/>
          <w:szCs w:val="22"/>
        </w:rPr>
      </w:pPr>
      <w:r w:rsidRPr="00A9107C">
        <w:rPr>
          <w:rStyle w:val="normaltextrun"/>
          <w:rFonts w:ascii="Tahoma" w:hAnsi="Tahoma" w:cs="Tahoma"/>
          <w:sz w:val="22"/>
          <w:szCs w:val="22"/>
        </w:rPr>
        <w:t>We reserve the right to seek assistance from external mediators at any stage in the grievance procedure. Where both parties agree to undertake mediation, the grievance process will be suspended whilst this is ongoing. </w:t>
      </w:r>
      <w:r w:rsidRPr="00A9107C">
        <w:rPr>
          <w:rStyle w:val="eop"/>
          <w:rFonts w:ascii="Tahoma" w:hAnsi="Tahoma" w:cs="Tahoma"/>
          <w:sz w:val="22"/>
          <w:szCs w:val="22"/>
        </w:rPr>
        <w:t> </w:t>
      </w:r>
    </w:p>
    <w:p w14:paraId="0C05B95D" w14:textId="77777777" w:rsidR="00A9107C" w:rsidRDefault="00A9107C" w:rsidP="00A9107C">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0"/>
          <w:szCs w:val="20"/>
        </w:rPr>
        <w:t> </w:t>
      </w:r>
    </w:p>
    <w:p w14:paraId="525D0E3B" w14:textId="23D21735" w:rsidR="00BB3AEC" w:rsidRDefault="00BB3AEC" w:rsidP="004D3DF9">
      <w:pPr>
        <w:pStyle w:val="NoSpacing"/>
        <w:rPr>
          <w:rFonts w:ascii="Tahoma" w:hAnsi="Tahoma" w:cs="Tahoma"/>
          <w:b/>
          <w:bCs/>
          <w:color w:val="8246AF" w:themeColor="accent2"/>
          <w:sz w:val="28"/>
          <w:szCs w:val="28"/>
          <w:lang w:val="en-US"/>
        </w:rPr>
      </w:pPr>
      <w:r w:rsidRPr="00A95EFE">
        <w:rPr>
          <w:rFonts w:ascii="Tahoma" w:hAnsi="Tahoma" w:cs="Tahoma"/>
          <w:b/>
          <w:bCs/>
          <w:color w:val="8246AF" w:themeColor="accent2"/>
          <w:sz w:val="28"/>
          <w:szCs w:val="28"/>
          <w:lang w:val="en-US"/>
        </w:rPr>
        <w:t>Further Guidance</w:t>
      </w:r>
    </w:p>
    <w:p w14:paraId="4896C4D8" w14:textId="0D3C8659" w:rsidR="00A87C8C" w:rsidRPr="00A87C8C" w:rsidRDefault="00191074" w:rsidP="00191074">
      <w:pPr>
        <w:pStyle w:val="NoSpacing"/>
        <w:rPr>
          <w:rFonts w:ascii="Tahoma" w:hAnsi="Tahoma" w:cs="Tahoma"/>
          <w:b/>
          <w:bCs/>
          <w:sz w:val="22"/>
          <w:szCs w:val="22"/>
          <w:lang w:val="en-US"/>
        </w:rPr>
      </w:pPr>
      <w:r w:rsidRPr="00191074">
        <w:rPr>
          <w:rFonts w:ascii="Tahoma" w:hAnsi="Tahoma" w:cs="Tahoma"/>
          <w:b/>
          <w:bCs/>
          <w:sz w:val="22"/>
          <w:szCs w:val="22"/>
          <w:lang w:val="en-US"/>
        </w:rPr>
        <w:t>www.acas.org.uk/grievance-procedure-step-by-step</w:t>
      </w:r>
    </w:p>
    <w:sectPr w:rsidR="00A87C8C" w:rsidRPr="00A87C8C"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A0FA" w14:textId="77777777" w:rsidR="00096D59" w:rsidRDefault="00096D59" w:rsidP="00FE181C">
      <w:r>
        <w:separator/>
      </w:r>
    </w:p>
  </w:endnote>
  <w:endnote w:type="continuationSeparator" w:id="0">
    <w:p w14:paraId="35DC306A" w14:textId="77777777" w:rsidR="00096D59" w:rsidRDefault="00096D59" w:rsidP="00FE181C">
      <w:r>
        <w:continuationSeparator/>
      </w:r>
    </w:p>
  </w:endnote>
  <w:endnote w:type="continuationNotice" w:id="1">
    <w:p w14:paraId="5FD2DA60" w14:textId="77777777" w:rsidR="00096D59" w:rsidRDefault="00096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A5A7" w14:textId="77777777" w:rsidR="00B7164D" w:rsidRDefault="00B7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818290D"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B7164D">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2E2B23C1"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56B6" w14:textId="77777777" w:rsidR="00B7164D" w:rsidRDefault="00B7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CF1E" w14:textId="77777777" w:rsidR="00096D59" w:rsidRDefault="00096D59" w:rsidP="00FE181C">
      <w:r>
        <w:separator/>
      </w:r>
    </w:p>
  </w:footnote>
  <w:footnote w:type="continuationSeparator" w:id="0">
    <w:p w14:paraId="70A13EBF" w14:textId="77777777" w:rsidR="00096D59" w:rsidRDefault="00096D59" w:rsidP="00FE181C">
      <w:r>
        <w:continuationSeparator/>
      </w:r>
    </w:p>
  </w:footnote>
  <w:footnote w:type="continuationNotice" w:id="1">
    <w:p w14:paraId="60E2F31F" w14:textId="77777777" w:rsidR="00096D59" w:rsidRDefault="00096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76CA" w14:textId="77777777" w:rsidR="00B7164D" w:rsidRDefault="00B7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3A08ABB8"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744256"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A9107C">
      <w:rPr>
        <w:rFonts w:ascii="Tahoma" w:hAnsi="Tahoma" w:cs="Tahoma"/>
        <w:b/>
        <w:color w:val="48ACC6"/>
        <w:sz w:val="48"/>
        <w:szCs w:val="48"/>
      </w:rPr>
      <w:t>Grievance</w:t>
    </w:r>
    <w:r w:rsidR="001F77FC">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17F1" w14:textId="77777777" w:rsidR="00B7164D" w:rsidRDefault="00B7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69"/>
    <w:multiLevelType w:val="multilevel"/>
    <w:tmpl w:val="80C8E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4B2CF0"/>
    <w:multiLevelType w:val="hybridMultilevel"/>
    <w:tmpl w:val="DA4A0AE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86FBB"/>
    <w:multiLevelType w:val="hybridMultilevel"/>
    <w:tmpl w:val="30548FE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07CD4"/>
    <w:multiLevelType w:val="multilevel"/>
    <w:tmpl w:val="296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A1451"/>
    <w:multiLevelType w:val="multilevel"/>
    <w:tmpl w:val="2340D2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DC007B"/>
    <w:multiLevelType w:val="multilevel"/>
    <w:tmpl w:val="371CA7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CF5FB0"/>
    <w:multiLevelType w:val="multilevel"/>
    <w:tmpl w:val="392A4B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0915DF"/>
    <w:multiLevelType w:val="multilevel"/>
    <w:tmpl w:val="930E2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697165"/>
    <w:multiLevelType w:val="multilevel"/>
    <w:tmpl w:val="E1A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A4CD1"/>
    <w:multiLevelType w:val="multilevel"/>
    <w:tmpl w:val="81866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4A1AEC"/>
    <w:multiLevelType w:val="multilevel"/>
    <w:tmpl w:val="1092E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774F4F"/>
    <w:multiLevelType w:val="multilevel"/>
    <w:tmpl w:val="AC4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7380B"/>
    <w:multiLevelType w:val="hybridMultilevel"/>
    <w:tmpl w:val="8E109A0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5E2D7E"/>
    <w:multiLevelType w:val="multilevel"/>
    <w:tmpl w:val="C9F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77F60"/>
    <w:multiLevelType w:val="multilevel"/>
    <w:tmpl w:val="C8D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245F4"/>
    <w:multiLevelType w:val="multilevel"/>
    <w:tmpl w:val="E00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70CDB"/>
    <w:multiLevelType w:val="multilevel"/>
    <w:tmpl w:val="9F0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A3813"/>
    <w:multiLevelType w:val="multilevel"/>
    <w:tmpl w:val="C9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647747"/>
    <w:multiLevelType w:val="hybridMultilevel"/>
    <w:tmpl w:val="3E40693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04B81"/>
    <w:multiLevelType w:val="multilevel"/>
    <w:tmpl w:val="B55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837732"/>
    <w:multiLevelType w:val="multilevel"/>
    <w:tmpl w:val="328C6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511C31"/>
    <w:multiLevelType w:val="multilevel"/>
    <w:tmpl w:val="850ED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AD59E3"/>
    <w:multiLevelType w:val="multilevel"/>
    <w:tmpl w:val="5E487B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D83429"/>
    <w:multiLevelType w:val="multilevel"/>
    <w:tmpl w:val="811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0759B"/>
    <w:multiLevelType w:val="multilevel"/>
    <w:tmpl w:val="006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75F49"/>
    <w:multiLevelType w:val="hybridMultilevel"/>
    <w:tmpl w:val="A23415F4"/>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A92599"/>
    <w:multiLevelType w:val="multilevel"/>
    <w:tmpl w:val="3A3687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894859"/>
    <w:multiLevelType w:val="hybridMultilevel"/>
    <w:tmpl w:val="5EEC211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5D7144"/>
    <w:multiLevelType w:val="multilevel"/>
    <w:tmpl w:val="17B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B4B85"/>
    <w:multiLevelType w:val="multilevel"/>
    <w:tmpl w:val="DF6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FC2FB3"/>
    <w:multiLevelType w:val="multilevel"/>
    <w:tmpl w:val="2F7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4622E9"/>
    <w:multiLevelType w:val="multilevel"/>
    <w:tmpl w:val="D988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7691226"/>
    <w:multiLevelType w:val="multilevel"/>
    <w:tmpl w:val="BCB2AC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9C518F5"/>
    <w:multiLevelType w:val="hybridMultilevel"/>
    <w:tmpl w:val="578C19E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F80985"/>
    <w:multiLevelType w:val="multilevel"/>
    <w:tmpl w:val="A9C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CD1C75"/>
    <w:multiLevelType w:val="multilevel"/>
    <w:tmpl w:val="F48431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2680DF0"/>
    <w:multiLevelType w:val="multilevel"/>
    <w:tmpl w:val="AC98D8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6740E4"/>
    <w:multiLevelType w:val="multilevel"/>
    <w:tmpl w:val="5D9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BE7E9B"/>
    <w:multiLevelType w:val="multilevel"/>
    <w:tmpl w:val="856A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E77719"/>
    <w:multiLevelType w:val="hybridMultilevel"/>
    <w:tmpl w:val="ACD25F24"/>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1554F6"/>
    <w:multiLevelType w:val="multilevel"/>
    <w:tmpl w:val="5BD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72742"/>
    <w:multiLevelType w:val="hybridMultilevel"/>
    <w:tmpl w:val="76D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534"/>
    <w:multiLevelType w:val="hybridMultilevel"/>
    <w:tmpl w:val="09F686F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C262DC"/>
    <w:multiLevelType w:val="multilevel"/>
    <w:tmpl w:val="AA3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6A0F73"/>
    <w:multiLevelType w:val="multilevel"/>
    <w:tmpl w:val="D7F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9392505">
    <w:abstractNumId w:val="35"/>
  </w:num>
  <w:num w:numId="2" w16cid:durableId="343022289">
    <w:abstractNumId w:val="18"/>
  </w:num>
  <w:num w:numId="3" w16cid:durableId="1885092650">
    <w:abstractNumId w:val="41"/>
  </w:num>
  <w:num w:numId="4" w16cid:durableId="1957590884">
    <w:abstractNumId w:val="12"/>
  </w:num>
  <w:num w:numId="5" w16cid:durableId="344020859">
    <w:abstractNumId w:val="0"/>
  </w:num>
  <w:num w:numId="6" w16cid:durableId="1494182853">
    <w:abstractNumId w:val="5"/>
  </w:num>
  <w:num w:numId="7" w16cid:durableId="842359942">
    <w:abstractNumId w:val="37"/>
  </w:num>
  <w:num w:numId="8" w16cid:durableId="733818057">
    <w:abstractNumId w:val="22"/>
  </w:num>
  <w:num w:numId="9" w16cid:durableId="1647662455">
    <w:abstractNumId w:val="8"/>
  </w:num>
  <w:num w:numId="10" w16cid:durableId="59333648">
    <w:abstractNumId w:val="15"/>
  </w:num>
  <w:num w:numId="11" w16cid:durableId="407386219">
    <w:abstractNumId w:val="20"/>
  </w:num>
  <w:num w:numId="12" w16cid:durableId="704216050">
    <w:abstractNumId w:val="30"/>
  </w:num>
  <w:num w:numId="13" w16cid:durableId="1456826016">
    <w:abstractNumId w:val="31"/>
  </w:num>
  <w:num w:numId="14" w16cid:durableId="1303123825">
    <w:abstractNumId w:val="9"/>
  </w:num>
  <w:num w:numId="15" w16cid:durableId="2110931118">
    <w:abstractNumId w:val="16"/>
  </w:num>
  <w:num w:numId="16" w16cid:durableId="1435436425">
    <w:abstractNumId w:val="42"/>
  </w:num>
  <w:num w:numId="17" w16cid:durableId="1777796649">
    <w:abstractNumId w:val="3"/>
  </w:num>
  <w:num w:numId="18" w16cid:durableId="501044784">
    <w:abstractNumId w:val="13"/>
  </w:num>
  <w:num w:numId="19" w16cid:durableId="663552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0401774">
    <w:abstractNumId w:val="28"/>
  </w:num>
  <w:num w:numId="21" w16cid:durableId="890268501">
    <w:abstractNumId w:val="11"/>
  </w:num>
  <w:num w:numId="22" w16cid:durableId="2009862040">
    <w:abstractNumId w:val="36"/>
  </w:num>
  <w:num w:numId="23" w16cid:durableId="2129396853">
    <w:abstractNumId w:val="10"/>
  </w:num>
  <w:num w:numId="24" w16cid:durableId="839347263">
    <w:abstractNumId w:val="6"/>
  </w:num>
  <w:num w:numId="25" w16cid:durableId="2071418632">
    <w:abstractNumId w:val="25"/>
  </w:num>
  <w:num w:numId="26" w16cid:durableId="418253057">
    <w:abstractNumId w:val="24"/>
  </w:num>
  <w:num w:numId="27" w16cid:durableId="685057012">
    <w:abstractNumId w:val="21"/>
  </w:num>
  <w:num w:numId="28" w16cid:durableId="1912932978">
    <w:abstractNumId w:val="33"/>
  </w:num>
  <w:num w:numId="29" w16cid:durableId="1979917348">
    <w:abstractNumId w:val="27"/>
  </w:num>
  <w:num w:numId="30" w16cid:durableId="682628107">
    <w:abstractNumId w:val="38"/>
  </w:num>
  <w:num w:numId="31" w16cid:durableId="1001159807">
    <w:abstractNumId w:val="40"/>
  </w:num>
  <w:num w:numId="32" w16cid:durableId="1863590099">
    <w:abstractNumId w:val="2"/>
  </w:num>
  <w:num w:numId="33" w16cid:durableId="1457017562">
    <w:abstractNumId w:val="19"/>
  </w:num>
  <w:num w:numId="34" w16cid:durableId="1591156835">
    <w:abstractNumId w:val="32"/>
  </w:num>
  <w:num w:numId="35" w16cid:durableId="771708502">
    <w:abstractNumId w:val="7"/>
  </w:num>
  <w:num w:numId="36" w16cid:durableId="1728914829">
    <w:abstractNumId w:val="23"/>
  </w:num>
  <w:num w:numId="37" w16cid:durableId="1550142614">
    <w:abstractNumId w:val="45"/>
  </w:num>
  <w:num w:numId="38" w16cid:durableId="1789159150">
    <w:abstractNumId w:val="17"/>
  </w:num>
  <w:num w:numId="39" w16cid:durableId="7370775">
    <w:abstractNumId w:val="29"/>
  </w:num>
  <w:num w:numId="40" w16cid:durableId="1689404706">
    <w:abstractNumId w:val="14"/>
  </w:num>
  <w:num w:numId="41" w16cid:durableId="1529444746">
    <w:abstractNumId w:val="4"/>
  </w:num>
  <w:num w:numId="42" w16cid:durableId="133111510">
    <w:abstractNumId w:val="39"/>
  </w:num>
  <w:num w:numId="43" w16cid:durableId="732896337">
    <w:abstractNumId w:val="44"/>
  </w:num>
  <w:num w:numId="44" w16cid:durableId="1354765211">
    <w:abstractNumId w:val="34"/>
  </w:num>
  <w:num w:numId="45" w16cid:durableId="1996644823">
    <w:abstractNumId w:val="26"/>
  </w:num>
  <w:num w:numId="46" w16cid:durableId="9386347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96D59"/>
    <w:rsid w:val="000C0DC6"/>
    <w:rsid w:val="000C46BD"/>
    <w:rsid w:val="000C6676"/>
    <w:rsid w:val="000E4F43"/>
    <w:rsid w:val="00106171"/>
    <w:rsid w:val="00117472"/>
    <w:rsid w:val="00117AFF"/>
    <w:rsid w:val="00122FBA"/>
    <w:rsid w:val="00130BCB"/>
    <w:rsid w:val="00147080"/>
    <w:rsid w:val="001602A6"/>
    <w:rsid w:val="00160EA1"/>
    <w:rsid w:val="00175452"/>
    <w:rsid w:val="001826FB"/>
    <w:rsid w:val="00186F94"/>
    <w:rsid w:val="0018703A"/>
    <w:rsid w:val="00191074"/>
    <w:rsid w:val="001A7C33"/>
    <w:rsid w:val="001A7F5E"/>
    <w:rsid w:val="001B1774"/>
    <w:rsid w:val="001B719B"/>
    <w:rsid w:val="001D19DD"/>
    <w:rsid w:val="001E09E5"/>
    <w:rsid w:val="001E36F1"/>
    <w:rsid w:val="001F77FC"/>
    <w:rsid w:val="0021429E"/>
    <w:rsid w:val="002374CF"/>
    <w:rsid w:val="00274136"/>
    <w:rsid w:val="00284595"/>
    <w:rsid w:val="002930FE"/>
    <w:rsid w:val="00293A30"/>
    <w:rsid w:val="002A3F19"/>
    <w:rsid w:val="002A40BA"/>
    <w:rsid w:val="002A56B6"/>
    <w:rsid w:val="002B71CF"/>
    <w:rsid w:val="002C1AEE"/>
    <w:rsid w:val="002D389A"/>
    <w:rsid w:val="002E5F33"/>
    <w:rsid w:val="00304D2F"/>
    <w:rsid w:val="00334888"/>
    <w:rsid w:val="00351485"/>
    <w:rsid w:val="00365E91"/>
    <w:rsid w:val="0039797B"/>
    <w:rsid w:val="003A0614"/>
    <w:rsid w:val="003B2E87"/>
    <w:rsid w:val="003B43A2"/>
    <w:rsid w:val="003C06FA"/>
    <w:rsid w:val="003E5551"/>
    <w:rsid w:val="003F6FD9"/>
    <w:rsid w:val="00405F24"/>
    <w:rsid w:val="00432391"/>
    <w:rsid w:val="00442111"/>
    <w:rsid w:val="00452D31"/>
    <w:rsid w:val="00457E45"/>
    <w:rsid w:val="0047420D"/>
    <w:rsid w:val="004A03DA"/>
    <w:rsid w:val="004A3F32"/>
    <w:rsid w:val="004D3DF9"/>
    <w:rsid w:val="004E41E8"/>
    <w:rsid w:val="004F09E6"/>
    <w:rsid w:val="00504466"/>
    <w:rsid w:val="00517CB1"/>
    <w:rsid w:val="0054692A"/>
    <w:rsid w:val="005543CC"/>
    <w:rsid w:val="00557128"/>
    <w:rsid w:val="00574ABA"/>
    <w:rsid w:val="00593AE1"/>
    <w:rsid w:val="005A3CAD"/>
    <w:rsid w:val="005B6159"/>
    <w:rsid w:val="005E5E42"/>
    <w:rsid w:val="00636BAE"/>
    <w:rsid w:val="00641080"/>
    <w:rsid w:val="006438A2"/>
    <w:rsid w:val="00655E80"/>
    <w:rsid w:val="0066648A"/>
    <w:rsid w:val="0067229C"/>
    <w:rsid w:val="006A2B9D"/>
    <w:rsid w:val="006B7CD4"/>
    <w:rsid w:val="006C0A65"/>
    <w:rsid w:val="006C2830"/>
    <w:rsid w:val="006D1C0C"/>
    <w:rsid w:val="006E2EB4"/>
    <w:rsid w:val="006E7DDC"/>
    <w:rsid w:val="006F285C"/>
    <w:rsid w:val="00700DC6"/>
    <w:rsid w:val="007278B9"/>
    <w:rsid w:val="00733E78"/>
    <w:rsid w:val="00765CA3"/>
    <w:rsid w:val="00781603"/>
    <w:rsid w:val="00786D98"/>
    <w:rsid w:val="00795876"/>
    <w:rsid w:val="007E4A1C"/>
    <w:rsid w:val="007F04FF"/>
    <w:rsid w:val="007F38D8"/>
    <w:rsid w:val="007F43DF"/>
    <w:rsid w:val="00817634"/>
    <w:rsid w:val="0082229E"/>
    <w:rsid w:val="008225AC"/>
    <w:rsid w:val="00823DD4"/>
    <w:rsid w:val="0083410B"/>
    <w:rsid w:val="00840139"/>
    <w:rsid w:val="00841C68"/>
    <w:rsid w:val="008608D1"/>
    <w:rsid w:val="00862924"/>
    <w:rsid w:val="008B17F5"/>
    <w:rsid w:val="008C1D52"/>
    <w:rsid w:val="008C2877"/>
    <w:rsid w:val="008D73C3"/>
    <w:rsid w:val="008E3E08"/>
    <w:rsid w:val="008E4C58"/>
    <w:rsid w:val="008F084C"/>
    <w:rsid w:val="008F1356"/>
    <w:rsid w:val="008F5D69"/>
    <w:rsid w:val="00916D0C"/>
    <w:rsid w:val="00921CD7"/>
    <w:rsid w:val="00923686"/>
    <w:rsid w:val="009469D6"/>
    <w:rsid w:val="00965681"/>
    <w:rsid w:val="00972BF1"/>
    <w:rsid w:val="00977006"/>
    <w:rsid w:val="00995C65"/>
    <w:rsid w:val="009B0340"/>
    <w:rsid w:val="009C198E"/>
    <w:rsid w:val="009E56DE"/>
    <w:rsid w:val="00A105BC"/>
    <w:rsid w:val="00A47857"/>
    <w:rsid w:val="00A67746"/>
    <w:rsid w:val="00A71753"/>
    <w:rsid w:val="00A766D3"/>
    <w:rsid w:val="00A87C8C"/>
    <w:rsid w:val="00A9107C"/>
    <w:rsid w:val="00A944AC"/>
    <w:rsid w:val="00A95EFE"/>
    <w:rsid w:val="00AB0CC7"/>
    <w:rsid w:val="00AB1E4A"/>
    <w:rsid w:val="00AC298F"/>
    <w:rsid w:val="00AD1EC5"/>
    <w:rsid w:val="00AD7059"/>
    <w:rsid w:val="00AF2360"/>
    <w:rsid w:val="00B12DD1"/>
    <w:rsid w:val="00B1566B"/>
    <w:rsid w:val="00B17C9C"/>
    <w:rsid w:val="00B31CD2"/>
    <w:rsid w:val="00B36D1E"/>
    <w:rsid w:val="00B41C32"/>
    <w:rsid w:val="00B7164D"/>
    <w:rsid w:val="00B73A9C"/>
    <w:rsid w:val="00BA6ECA"/>
    <w:rsid w:val="00BB3AEC"/>
    <w:rsid w:val="00BB6D8B"/>
    <w:rsid w:val="00BC0216"/>
    <w:rsid w:val="00BC45F5"/>
    <w:rsid w:val="00BC5324"/>
    <w:rsid w:val="00BC599A"/>
    <w:rsid w:val="00BD54AD"/>
    <w:rsid w:val="00BF7D38"/>
    <w:rsid w:val="00C21FEE"/>
    <w:rsid w:val="00C240FA"/>
    <w:rsid w:val="00C267CA"/>
    <w:rsid w:val="00C31A0F"/>
    <w:rsid w:val="00C34328"/>
    <w:rsid w:val="00C36F4F"/>
    <w:rsid w:val="00C42A11"/>
    <w:rsid w:val="00C62AB2"/>
    <w:rsid w:val="00C63612"/>
    <w:rsid w:val="00C710C1"/>
    <w:rsid w:val="00C747BB"/>
    <w:rsid w:val="00C76E0C"/>
    <w:rsid w:val="00C80218"/>
    <w:rsid w:val="00C80AFE"/>
    <w:rsid w:val="00C85849"/>
    <w:rsid w:val="00C86AFA"/>
    <w:rsid w:val="00CA2562"/>
    <w:rsid w:val="00CB2159"/>
    <w:rsid w:val="00CB21A1"/>
    <w:rsid w:val="00CD1E20"/>
    <w:rsid w:val="00D16EC0"/>
    <w:rsid w:val="00D17BF5"/>
    <w:rsid w:val="00D17F7E"/>
    <w:rsid w:val="00D21038"/>
    <w:rsid w:val="00D23688"/>
    <w:rsid w:val="00D23973"/>
    <w:rsid w:val="00D26CD4"/>
    <w:rsid w:val="00D31A5C"/>
    <w:rsid w:val="00D41427"/>
    <w:rsid w:val="00D42DFF"/>
    <w:rsid w:val="00D5090A"/>
    <w:rsid w:val="00D511D0"/>
    <w:rsid w:val="00D72700"/>
    <w:rsid w:val="00D8153D"/>
    <w:rsid w:val="00D96BBE"/>
    <w:rsid w:val="00DB02FF"/>
    <w:rsid w:val="00DC58BC"/>
    <w:rsid w:val="00DC7A35"/>
    <w:rsid w:val="00DD3EA5"/>
    <w:rsid w:val="00DE2B6E"/>
    <w:rsid w:val="00DE4C7A"/>
    <w:rsid w:val="00E101CC"/>
    <w:rsid w:val="00E14834"/>
    <w:rsid w:val="00E4519B"/>
    <w:rsid w:val="00E47D82"/>
    <w:rsid w:val="00E62A13"/>
    <w:rsid w:val="00E67D18"/>
    <w:rsid w:val="00E813C7"/>
    <w:rsid w:val="00EB2FFB"/>
    <w:rsid w:val="00EB3F73"/>
    <w:rsid w:val="00EB4123"/>
    <w:rsid w:val="00EC3934"/>
    <w:rsid w:val="00ED1BE0"/>
    <w:rsid w:val="00EF0CE6"/>
    <w:rsid w:val="00F04D6C"/>
    <w:rsid w:val="00F1002F"/>
    <w:rsid w:val="00F30F01"/>
    <w:rsid w:val="00F344F2"/>
    <w:rsid w:val="00F3510E"/>
    <w:rsid w:val="00F4703A"/>
    <w:rsid w:val="00F519C8"/>
    <w:rsid w:val="00F56CC1"/>
    <w:rsid w:val="00F56DB7"/>
    <w:rsid w:val="00F7520C"/>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9"/>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9"/>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9"/>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9"/>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9"/>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Izzy Purkiss</cp:lastModifiedBy>
  <cp:revision>2</cp:revision>
  <cp:lastPrinted>2022-01-31T11:52:00Z</cp:lastPrinted>
  <dcterms:created xsi:type="dcterms:W3CDTF">2025-04-02T13:03:00Z</dcterms:created>
  <dcterms:modified xsi:type="dcterms:W3CDTF">2025-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